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AD" w:rsidRPr="000E27C2" w:rsidRDefault="000234AD" w:rsidP="000234AD">
      <w:pPr>
        <w:pStyle w:val="Title"/>
      </w:pPr>
      <w:r w:rsidRPr="000E27C2">
        <w:t xml:space="preserve">Practicing Calculating </w:t>
      </w:r>
      <w:r>
        <w:t>Ohm’s Law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2270BE" w:rsidRPr="008A0F89" w:rsidTr="00B24BBF">
        <w:trPr>
          <w:trHeight w:val="947"/>
        </w:trPr>
        <w:tc>
          <w:tcPr>
            <w:tcW w:w="5493" w:type="dxa"/>
          </w:tcPr>
          <w:p w:rsidR="002270BE" w:rsidRPr="00CF5F4E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1. An automobile headlight has an average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resistance of 24 </w:t>
            </w:r>
            <w:r w:rsidRPr="00CC4658">
              <w:rPr>
                <w:rFonts w:ascii="Palatino Linotype" w:hAnsi="Palatino Linotype" w:cs="Symbol"/>
                <w:bCs w:val="0"/>
                <w:color w:val="000000"/>
                <w:sz w:val="24"/>
                <w:szCs w:val="24"/>
                <w:lang w:val="en-CA"/>
              </w:rPr>
              <w:t>Ω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. Car batteries provide a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potential difference of 12 V. What amount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of current passes through the headlight?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Palatino Linotype" w:hAnsi="Palatino Linotype" w:cs="JansonText-Italic"/>
                <w:bCs w:val="0"/>
                <w:i/>
                <w:iCs/>
                <w:color w:val="FF0000"/>
                <w:sz w:val="24"/>
                <w:szCs w:val="24"/>
                <w:lang w:val="en-CA"/>
              </w:rPr>
              <w:t>(</w:t>
            </w:r>
            <w:r w:rsidRPr="00CC4658">
              <w:rPr>
                <w:rFonts w:ascii="Palatino Linotype" w:hAnsi="Palatino Linotype" w:cs="JansonText-Italic"/>
                <w:bCs w:val="0"/>
                <w:i/>
                <w:iCs/>
                <w:color w:val="FF0000"/>
                <w:sz w:val="24"/>
                <w:szCs w:val="24"/>
                <w:lang w:val="en-CA"/>
              </w:rPr>
              <w:t xml:space="preserve">I </w:t>
            </w:r>
            <w:r w:rsidRPr="00CC4658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= 0.48 A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2270BE" w:rsidRPr="00CC4658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2270BE" w:rsidRPr="00CC4658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2270BE" w:rsidRPr="00CC4658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5493" w:type="dxa"/>
          </w:tcPr>
          <w:p w:rsidR="00B24BBF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2. In a portable radio, 0.50 A of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current are flowing through a conductor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that provides 18 </w:t>
            </w:r>
            <w:r w:rsidRPr="00CC4658">
              <w:rPr>
                <w:rFonts w:ascii="Palatino Linotype" w:hAnsi="Palatino Linotype" w:cs="Symbol"/>
                <w:bCs w:val="0"/>
                <w:color w:val="000000"/>
                <w:sz w:val="24"/>
                <w:szCs w:val="24"/>
                <w:lang w:val="en-CA"/>
              </w:rPr>
              <w:t xml:space="preserve">Ω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of resistance. What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potential difference is provided by the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battery?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Pr="00CC4658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9.0 V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9A6440" w:rsidRPr="00CC4658" w:rsidRDefault="009A6440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</w:tc>
      </w:tr>
      <w:tr w:rsidR="002270BE" w:rsidRPr="008A0F89" w:rsidTr="00B24BBF">
        <w:trPr>
          <w:trHeight w:val="947"/>
        </w:trPr>
        <w:tc>
          <w:tcPr>
            <w:tcW w:w="5493" w:type="dxa"/>
          </w:tcPr>
          <w:p w:rsidR="002270BE" w:rsidRPr="000E27C2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3. A clothes dryer uses a 220 V power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source. The coils of the heater provide an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average resistance of 12 </w:t>
            </w:r>
            <w:r w:rsidRPr="00CC4658">
              <w:rPr>
                <w:rFonts w:ascii="Palatino Linotype" w:hAnsi="Palatino Linotype" w:cs="Symbol"/>
                <w:bCs w:val="0"/>
                <w:color w:val="000000"/>
                <w:sz w:val="24"/>
                <w:szCs w:val="24"/>
                <w:lang w:val="en-CA"/>
              </w:rPr>
              <w:t>Ω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. What amount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of current is flowing through the heating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coils?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Pr="00CC4658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18.3 A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2270BE" w:rsidRPr="00CC4658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2270BE" w:rsidRPr="00CC4658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5493" w:type="dxa"/>
          </w:tcPr>
          <w:p w:rsidR="00B24BBF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4. An automobile headlight has a resistance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of 40</w:t>
            </w:r>
            <w:r w:rsidRPr="00CC4658">
              <w:rPr>
                <w:rFonts w:ascii="Palatino Linotype" w:hAnsi="Palatino Linotype" w:cs="Symbol"/>
                <w:bCs w:val="0"/>
                <w:color w:val="000000"/>
                <w:sz w:val="24"/>
                <w:szCs w:val="24"/>
                <w:lang w:val="en-CA"/>
              </w:rPr>
              <w:t xml:space="preserve">Ω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when attached to a standard 12 V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battery. How much current flows through</w:t>
            </w: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the headlight?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Pr="00CC4658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0.30 A</w:t>
            </w:r>
            <w:r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9A6440" w:rsidRDefault="009A6440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9A6440" w:rsidRPr="00CC4658" w:rsidRDefault="009A6440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</w:tc>
      </w:tr>
      <w:tr w:rsidR="00247731" w:rsidRPr="008A0F89" w:rsidTr="00B24BBF">
        <w:trPr>
          <w:trHeight w:val="947"/>
        </w:trPr>
        <w:tc>
          <w:tcPr>
            <w:tcW w:w="5493" w:type="dxa"/>
          </w:tcPr>
          <w:p w:rsidR="00247731" w:rsidRPr="008A0F89" w:rsidRDefault="00247731" w:rsidP="009D59CC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8A0F8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5</w:t>
            </w:r>
            <w:r w:rsidRPr="008A0F89">
              <w:rPr>
                <w:rFonts w:ascii="Palatino Linotype" w:hAnsi="Palatino Linotype" w:cs="TimesNewRoman"/>
                <w:bCs w:val="0"/>
                <w:sz w:val="24"/>
                <w:szCs w:val="24"/>
                <w:lang w:val="en-CA"/>
              </w:rPr>
              <w:t xml:space="preserve">. </w:t>
            </w:r>
            <w:r w:rsidRPr="008A0F8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Only 2.5 × 10</w:t>
            </w:r>
            <w:r w:rsidRPr="002F438F">
              <w:rPr>
                <w:rFonts w:ascii="Palatino Linotype" w:hAnsi="Palatino Linotype" w:cs="Symbol"/>
                <w:bCs w:val="0"/>
                <w:sz w:val="24"/>
                <w:szCs w:val="24"/>
                <w:vertAlign w:val="superscript"/>
                <w:lang w:val="en-CA"/>
              </w:rPr>
              <w:t>−</w:t>
            </w:r>
            <w:r w:rsidRPr="002F438F">
              <w:rPr>
                <w:rFonts w:ascii="Palatino Linotype" w:hAnsi="Palatino Linotype" w:cs="JansonText-Roman"/>
                <w:bCs w:val="0"/>
                <w:sz w:val="24"/>
                <w:szCs w:val="24"/>
                <w:vertAlign w:val="superscript"/>
                <w:lang w:val="en-CA"/>
              </w:rPr>
              <w:t>3</w:t>
            </w:r>
            <w:r w:rsidRPr="008A0F8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A of current pass through a portable CD player. If the CD player is operated by a 9.0 V battery, what </w:t>
            </w:r>
            <w:r w:rsidRPr="008A0F89">
              <w:rPr>
                <w:rFonts w:ascii="Palatino Linotype" w:hAnsi="Palatino Linotype"/>
                <w:bCs w:val="0"/>
                <w:sz w:val="24"/>
                <w:szCs w:val="24"/>
              </w:rPr>
              <w:t>is the resistance within the circuit?</w:t>
            </w:r>
            <w:r>
              <w:rPr>
                <w:rFonts w:ascii="JansonText-Italic" w:hAnsi="JansonText-Italic" w:cs="JansonText-Italic"/>
                <w:bCs w:val="0"/>
                <w:i/>
                <w:iCs/>
                <w:color w:val="FF0000"/>
                <w:sz w:val="24"/>
                <w:szCs w:val="24"/>
                <w:lang w:val="en-CA"/>
              </w:rPr>
              <w:t xml:space="preserve"> </w:t>
            </w:r>
            <w:r w:rsidRPr="008A0F89"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3600 </w:t>
            </w:r>
            <w:r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  <w:t>Ω</w:t>
            </w:r>
          </w:p>
          <w:p w:rsidR="00247731" w:rsidRPr="008A0F89" w:rsidRDefault="00247731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</w:tc>
        <w:tc>
          <w:tcPr>
            <w:tcW w:w="5493" w:type="dxa"/>
          </w:tcPr>
          <w:p w:rsidR="00247731" w:rsidRPr="008A0F89" w:rsidRDefault="00247731" w:rsidP="009D59CC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8A0F8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6. A 9.0 V battery maintains a current of 3.0 A through a portable radio. What is </w:t>
            </w:r>
            <w:r w:rsidRPr="008A0F89">
              <w:rPr>
                <w:rFonts w:ascii="Palatino Linotype" w:hAnsi="Palatino Linotype"/>
                <w:bCs w:val="0"/>
                <w:sz w:val="24"/>
                <w:szCs w:val="24"/>
              </w:rPr>
              <w:t>the resistance of the conductor?</w:t>
            </w:r>
            <w:r w:rsidRPr="008A0F89"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3.0 </w:t>
            </w:r>
            <w:r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  <w:t>Ω</w:t>
            </w:r>
          </w:p>
          <w:p w:rsidR="00247731" w:rsidRDefault="00247731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9A6440" w:rsidRDefault="009A6440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9A6440" w:rsidRDefault="009A6440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9A6440" w:rsidRDefault="009A6440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B24BBF" w:rsidRDefault="00B24BBF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B24BBF" w:rsidRDefault="00B24BBF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B24BBF" w:rsidRDefault="00B24BBF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B24BBF" w:rsidRDefault="00B24BBF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B24BBF" w:rsidRDefault="00B24BBF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B24BBF" w:rsidRDefault="00B24BBF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  <w:p w:rsidR="00B24BBF" w:rsidRPr="008A0F89" w:rsidRDefault="00B24BBF" w:rsidP="009D59CC">
            <w:pPr>
              <w:pStyle w:val="NoSpacing"/>
              <w:rPr>
                <w:rFonts w:eastAsiaTheme="majorEastAsia" w:cstheme="majorBidi"/>
                <w:spacing w:val="5"/>
                <w:kern w:val="28"/>
              </w:rPr>
            </w:pPr>
          </w:p>
        </w:tc>
      </w:tr>
      <w:tr w:rsidR="00247731" w:rsidRPr="008A0F89" w:rsidTr="00B24BBF">
        <w:trPr>
          <w:trHeight w:val="947"/>
        </w:trPr>
        <w:tc>
          <w:tcPr>
            <w:tcW w:w="5493" w:type="dxa"/>
          </w:tcPr>
          <w:p w:rsidR="00247731" w:rsidRDefault="00247731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  <w:r w:rsidRPr="008A0F8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lastRenderedPageBreak/>
              <w:t xml:space="preserve">7. What is the resistance of a hair dryer plugged into a 110 V outlet with a 10 A </w:t>
            </w:r>
            <w:r w:rsidRPr="008A0F89">
              <w:rPr>
                <w:rFonts w:ascii="Palatino Linotype" w:hAnsi="Palatino Linotype"/>
                <w:bCs w:val="0"/>
                <w:sz w:val="24"/>
                <w:szCs w:val="24"/>
              </w:rPr>
              <w:t>current flowing through it?</w:t>
            </w:r>
            <w:r w:rsidRPr="008A0F89"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11 </w:t>
            </w:r>
            <w:r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  <w:t>Ω</w:t>
            </w: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Default="00B24BBF" w:rsidP="009D59CC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</w:pPr>
          </w:p>
          <w:p w:rsidR="00B24BBF" w:rsidRPr="002F438F" w:rsidRDefault="00B24BBF" w:rsidP="009D59CC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493" w:type="dxa"/>
          </w:tcPr>
          <w:p w:rsidR="00247731" w:rsidRDefault="00247731" w:rsidP="009D59CC">
            <w:pPr>
              <w:autoSpaceDE w:val="0"/>
              <w:autoSpaceDN w:val="0"/>
              <w:adjustRightInd w:val="0"/>
              <w:rPr>
                <w:rFonts w:eastAsiaTheme="majorEastAsia" w:cstheme="majorBidi"/>
                <w:spacing w:val="5"/>
                <w:kern w:val="28"/>
              </w:rPr>
            </w:pPr>
            <w:r w:rsidRPr="008A0F8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8. A light bulb will allow 0.50 A to flow through it. If the outlet provides a potential difference of 110 V, how much </w:t>
            </w:r>
            <w:r w:rsidRPr="008A0F89">
              <w:rPr>
                <w:rFonts w:ascii="Palatino Linotype" w:hAnsi="Palatino Linotype"/>
                <w:bCs w:val="0"/>
                <w:sz w:val="24"/>
                <w:szCs w:val="24"/>
              </w:rPr>
              <w:t>resistance is provided by the bulb?</w:t>
            </w:r>
            <w:r w:rsidRPr="008A0F89"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220 </w:t>
            </w:r>
            <w:r>
              <w:rPr>
                <w:rFonts w:ascii="JansonText-Roman" w:hAnsi="JansonText-Roman" w:cs="JansonText-Roman"/>
                <w:bCs w:val="0"/>
                <w:color w:val="FF0000"/>
                <w:sz w:val="24"/>
                <w:szCs w:val="24"/>
                <w:lang w:val="en-CA"/>
              </w:rPr>
              <w:t>Ω</w:t>
            </w:r>
          </w:p>
          <w:p w:rsidR="00247731" w:rsidRPr="00247731" w:rsidRDefault="00247731" w:rsidP="009D59CC">
            <w:pPr>
              <w:rPr>
                <w:rFonts w:eastAsiaTheme="majorEastAsia" w:cstheme="majorBidi"/>
              </w:rPr>
            </w:pPr>
          </w:p>
          <w:p w:rsidR="00247731" w:rsidRPr="00247731" w:rsidRDefault="00247731" w:rsidP="009D59CC">
            <w:pPr>
              <w:rPr>
                <w:rFonts w:eastAsiaTheme="majorEastAsia" w:cstheme="majorBidi"/>
              </w:rPr>
            </w:pPr>
          </w:p>
          <w:p w:rsidR="00247731" w:rsidRPr="00247731" w:rsidRDefault="00247731" w:rsidP="009D59CC">
            <w:pPr>
              <w:rPr>
                <w:rFonts w:eastAsiaTheme="majorEastAsia" w:cstheme="majorBidi"/>
              </w:rPr>
            </w:pPr>
          </w:p>
          <w:p w:rsidR="00247731" w:rsidRPr="00247731" w:rsidRDefault="00247731" w:rsidP="009D59CC">
            <w:pPr>
              <w:rPr>
                <w:rFonts w:eastAsiaTheme="majorEastAsia" w:cstheme="majorBidi"/>
              </w:rPr>
            </w:pPr>
          </w:p>
          <w:p w:rsidR="00247731" w:rsidRDefault="00247731" w:rsidP="009D59CC">
            <w:pPr>
              <w:rPr>
                <w:rFonts w:eastAsiaTheme="majorEastAsia" w:cstheme="majorBidi"/>
              </w:rPr>
            </w:pPr>
          </w:p>
          <w:p w:rsidR="00247731" w:rsidRDefault="00247731" w:rsidP="009D59CC">
            <w:pPr>
              <w:rPr>
                <w:rFonts w:eastAsiaTheme="majorEastAsia" w:cstheme="majorBidi"/>
              </w:rPr>
            </w:pPr>
          </w:p>
          <w:p w:rsidR="00247731" w:rsidRPr="00247731" w:rsidRDefault="00247731" w:rsidP="009D59CC">
            <w:pPr>
              <w:ind w:firstLine="720"/>
              <w:rPr>
                <w:rFonts w:eastAsiaTheme="majorEastAsia" w:cstheme="majorBidi"/>
              </w:rPr>
            </w:pPr>
          </w:p>
        </w:tc>
      </w:tr>
      <w:tr w:rsidR="002270BE" w:rsidRPr="008A0F89" w:rsidTr="00B24BBF">
        <w:trPr>
          <w:trHeight w:val="947"/>
        </w:trPr>
        <w:tc>
          <w:tcPr>
            <w:tcW w:w="5493" w:type="dxa"/>
          </w:tcPr>
          <w:p w:rsidR="002270BE" w:rsidRPr="000E27C2" w:rsidRDefault="009A6440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9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. A portable CD player, operating</w:t>
            </w:r>
            <w:r w:rsidR="002270BE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with four 1.5 V batteries connected in</w:t>
            </w:r>
            <w:r w:rsidR="002270BE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series, provides a resistance of 15 000 </w:t>
            </w:r>
            <w:r w:rsidR="002270BE" w:rsidRPr="00CC4658">
              <w:rPr>
                <w:rFonts w:ascii="Palatino Linotype" w:hAnsi="Palatino Linotype" w:cs="Symbol"/>
                <w:bCs w:val="0"/>
                <w:color w:val="000000"/>
                <w:sz w:val="24"/>
                <w:szCs w:val="24"/>
                <w:lang w:val="en-CA"/>
              </w:rPr>
              <w:t>Ω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.</w:t>
            </w:r>
            <w:r w:rsidR="002270BE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What amount of current is flowing</w:t>
            </w:r>
            <w:r w:rsidR="002270BE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through the CD player?</w:t>
            </w:r>
            <w:r w:rsidR="002270BE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0.0004 A</w:t>
            </w:r>
            <w:r w:rsidR="002270BE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2270BE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B24BBF" w:rsidRPr="00CC4658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5493" w:type="dxa"/>
          </w:tcPr>
          <w:p w:rsidR="002270BE" w:rsidRPr="000E27C2" w:rsidRDefault="009A6440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10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. An electric motor has an operating</w:t>
            </w:r>
            <w:r w:rsidR="002270BE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resistance of 25 </w:t>
            </w:r>
            <w:r w:rsidR="002270BE" w:rsidRPr="00CC4658">
              <w:rPr>
                <w:rFonts w:ascii="Palatino Linotype" w:hAnsi="Palatino Linotype" w:cs="Symbol"/>
                <w:bCs w:val="0"/>
                <w:color w:val="000000"/>
                <w:sz w:val="24"/>
                <w:szCs w:val="24"/>
                <w:lang w:val="en-CA"/>
              </w:rPr>
              <w:t xml:space="preserve">Ω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when a 4.8 A current</w:t>
            </w:r>
            <w:r w:rsidR="002270BE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is flowing through it. What is the</w:t>
            </w:r>
            <w:r w:rsidR="002270BE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potential difference of the outlet the</w:t>
            </w:r>
            <w:r w:rsidR="002270BE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 xml:space="preserve"> 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  <w:t>motor is plugged into?</w:t>
            </w:r>
            <w:r w:rsidR="002270BE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="002270BE" w:rsidRPr="00CC4658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120 V</w:t>
            </w:r>
            <w:r w:rsidR="002270BE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2270BE" w:rsidRDefault="002270BE" w:rsidP="00DE3949">
            <w:pP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9A6440" w:rsidRDefault="009A6440" w:rsidP="00DE3949">
            <w:pP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9A6440" w:rsidRDefault="009A6440" w:rsidP="00DE3949">
            <w:pP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9A6440" w:rsidRPr="00CC4658" w:rsidRDefault="009A6440" w:rsidP="00DE3949">
            <w:pPr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  <w:p w:rsidR="002270BE" w:rsidRPr="00CC4658" w:rsidRDefault="002270BE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</w:tc>
      </w:tr>
      <w:tr w:rsidR="00B24BBF" w:rsidRPr="008A0F89" w:rsidTr="00B24BBF">
        <w:trPr>
          <w:trHeight w:val="947"/>
        </w:trPr>
        <w:tc>
          <w:tcPr>
            <w:tcW w:w="5493" w:type="dxa"/>
          </w:tcPr>
          <w:p w:rsidR="00BB0E46" w:rsidRDefault="00BB0E46" w:rsidP="00BB0E46">
            <w:pPr>
              <w:pStyle w:val="NoSpacing"/>
            </w:pPr>
            <w:r>
              <w:rPr>
                <w:bCs w:val="0"/>
                <w:color w:val="000000"/>
              </w:rPr>
              <w:t xml:space="preserve">11, </w:t>
            </w:r>
            <w:r>
              <w:t>What is the current reading in the ammeter in this circuit?</w:t>
            </w: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  <w:r>
              <w:rPr>
                <w:noProof/>
                <w:lang w:eastAsia="en-CA" w:bidi="ar-SA"/>
              </w:rPr>
              <w:drawing>
                <wp:inline distT="0" distB="0" distL="0" distR="0" wp14:anchorId="00B9B836" wp14:editId="6FDCACFB">
                  <wp:extent cx="2830476" cy="1307946"/>
                  <wp:effectExtent l="19050" t="0" r="7974" b="0"/>
                  <wp:docPr id="2" name="Picture 1" descr="001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- Copy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597" cy="13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5493" w:type="dxa"/>
          </w:tcPr>
          <w:p w:rsidR="00BB0E46" w:rsidRDefault="00BB0E46" w:rsidP="00BB0E46">
            <w:pPr>
              <w:pStyle w:val="NoSpacing"/>
            </w:pPr>
            <w:r>
              <w:rPr>
                <w:bCs w:val="0"/>
                <w:color w:val="000000"/>
              </w:rPr>
              <w:t xml:space="preserve">12. </w:t>
            </w:r>
            <w:r>
              <w:t xml:space="preserve"> Draw a circuit that has two 1.5 V batteries in series, a 0.5 Ω resistor, a switch and an ammeter.</w:t>
            </w: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</w:p>
          <w:p w:rsidR="00BB0E46" w:rsidRDefault="00BB0E46" w:rsidP="00BB0E46">
            <w:pPr>
              <w:pStyle w:val="NoSpacing"/>
            </w:pPr>
            <w:bookmarkStart w:id="0" w:name="_GoBack"/>
            <w:bookmarkEnd w:id="0"/>
            <w:r>
              <w:t>What is the current reading in the ammeter?</w:t>
            </w:r>
          </w:p>
          <w:p w:rsidR="00BB0E46" w:rsidRDefault="00BB0E46" w:rsidP="00BB0E46">
            <w:pPr>
              <w:pStyle w:val="NoSpacing"/>
            </w:pPr>
          </w:p>
          <w:p w:rsidR="00BB0E46" w:rsidRPr="00016B4D" w:rsidRDefault="00BB0E46" w:rsidP="00BB0E46">
            <w:pPr>
              <w:pStyle w:val="NoSpacing"/>
            </w:pPr>
          </w:p>
          <w:p w:rsidR="00B24BBF" w:rsidRDefault="00B24BBF" w:rsidP="00DE394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000000"/>
                <w:sz w:val="24"/>
                <w:szCs w:val="24"/>
                <w:lang w:val="en-CA"/>
              </w:rPr>
            </w:pPr>
          </w:p>
        </w:tc>
      </w:tr>
    </w:tbl>
    <w:p w:rsidR="00247731" w:rsidRPr="00CC4658" w:rsidRDefault="00247731" w:rsidP="00B24BBF">
      <w:pPr>
        <w:rPr>
          <w:lang w:val="en-CA" w:bidi="en-US"/>
        </w:rPr>
      </w:pPr>
    </w:p>
    <w:sectPr w:rsidR="00247731" w:rsidRPr="00CC4658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95" w:rsidRDefault="00052F95" w:rsidP="009C10A9">
      <w:r>
        <w:separator/>
      </w:r>
    </w:p>
  </w:endnote>
  <w:endnote w:type="continuationSeparator" w:id="0">
    <w:p w:rsidR="00052F95" w:rsidRDefault="00052F95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95" w:rsidRPr="00D141DB" w:rsidRDefault="00052F95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 </w:t>
    </w:r>
    <w:r w:rsidRPr="00D141DB">
      <w:rPr>
        <w:rFonts w:ascii="Palatino Linotype" w:hAnsi="Palatino Linotype"/>
        <w:b/>
      </w:rPr>
      <w:t xml:space="preserve">Science </w:t>
    </w:r>
    <w:r>
      <w:rPr>
        <w:rFonts w:ascii="Palatino Linotype" w:hAnsi="Palatino Linotype"/>
        <w:b/>
      </w:rPr>
      <w:t>9</w:t>
    </w:r>
  </w:p>
  <w:p w:rsidR="00052F95" w:rsidRDefault="00052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95" w:rsidRDefault="00052F95" w:rsidP="009C10A9">
      <w:r>
        <w:separator/>
      </w:r>
    </w:p>
  </w:footnote>
  <w:footnote w:type="continuationSeparator" w:id="0">
    <w:p w:rsidR="00052F95" w:rsidRDefault="00052F95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95" w:rsidRPr="00D141DB" w:rsidRDefault="00052F95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D5E"/>
    <w:multiLevelType w:val="hybridMultilevel"/>
    <w:tmpl w:val="A636D8B8"/>
    <w:lvl w:ilvl="0" w:tplc="B372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49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69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2B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6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8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01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E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28C0"/>
    <w:multiLevelType w:val="hybridMultilevel"/>
    <w:tmpl w:val="0BA07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C5D03"/>
    <w:multiLevelType w:val="hybridMultilevel"/>
    <w:tmpl w:val="04DE0CEE"/>
    <w:lvl w:ilvl="0" w:tplc="57A0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0C7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CC9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DCCE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F5AF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762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422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9F2D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80CF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5A0E"/>
    <w:multiLevelType w:val="hybridMultilevel"/>
    <w:tmpl w:val="21D41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87BED"/>
    <w:multiLevelType w:val="hybridMultilevel"/>
    <w:tmpl w:val="28BE6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AD"/>
    <w:rsid w:val="000262B9"/>
    <w:rsid w:val="00026D5B"/>
    <w:rsid w:val="00040155"/>
    <w:rsid w:val="00052F95"/>
    <w:rsid w:val="000807C2"/>
    <w:rsid w:val="00094D98"/>
    <w:rsid w:val="000A6818"/>
    <w:rsid w:val="000E577D"/>
    <w:rsid w:val="000E6D49"/>
    <w:rsid w:val="0012406E"/>
    <w:rsid w:val="001552C3"/>
    <w:rsid w:val="0015591C"/>
    <w:rsid w:val="00174B6A"/>
    <w:rsid w:val="00187383"/>
    <w:rsid w:val="00193A36"/>
    <w:rsid w:val="00196621"/>
    <w:rsid w:val="001A7F17"/>
    <w:rsid w:val="001D73A1"/>
    <w:rsid w:val="001E4F02"/>
    <w:rsid w:val="00210692"/>
    <w:rsid w:val="002270BE"/>
    <w:rsid w:val="00243C85"/>
    <w:rsid w:val="00247731"/>
    <w:rsid w:val="00264F63"/>
    <w:rsid w:val="002724C5"/>
    <w:rsid w:val="002914E1"/>
    <w:rsid w:val="002A02E2"/>
    <w:rsid w:val="002B394F"/>
    <w:rsid w:val="002B6409"/>
    <w:rsid w:val="002B6BA4"/>
    <w:rsid w:val="002D60BA"/>
    <w:rsid w:val="002E745F"/>
    <w:rsid w:val="002F324D"/>
    <w:rsid w:val="002F438F"/>
    <w:rsid w:val="003534CD"/>
    <w:rsid w:val="0035382E"/>
    <w:rsid w:val="00396EB9"/>
    <w:rsid w:val="003A53B6"/>
    <w:rsid w:val="003B588C"/>
    <w:rsid w:val="003C795D"/>
    <w:rsid w:val="003D5005"/>
    <w:rsid w:val="00415D1D"/>
    <w:rsid w:val="0042702C"/>
    <w:rsid w:val="004376F1"/>
    <w:rsid w:val="00450B66"/>
    <w:rsid w:val="00452299"/>
    <w:rsid w:val="004631BF"/>
    <w:rsid w:val="004A3D2B"/>
    <w:rsid w:val="004F4933"/>
    <w:rsid w:val="00500861"/>
    <w:rsid w:val="00501F8F"/>
    <w:rsid w:val="00550B1A"/>
    <w:rsid w:val="005851E5"/>
    <w:rsid w:val="005A08A2"/>
    <w:rsid w:val="005A1051"/>
    <w:rsid w:val="005A34EE"/>
    <w:rsid w:val="005B6FB5"/>
    <w:rsid w:val="005D676E"/>
    <w:rsid w:val="005F09CD"/>
    <w:rsid w:val="005F7BEA"/>
    <w:rsid w:val="00641444"/>
    <w:rsid w:val="006751AC"/>
    <w:rsid w:val="006827B6"/>
    <w:rsid w:val="006B3578"/>
    <w:rsid w:val="006C1F02"/>
    <w:rsid w:val="006F346F"/>
    <w:rsid w:val="0070378D"/>
    <w:rsid w:val="00706AAD"/>
    <w:rsid w:val="007519BD"/>
    <w:rsid w:val="007A6BEE"/>
    <w:rsid w:val="007A780A"/>
    <w:rsid w:val="007D0865"/>
    <w:rsid w:val="007D0AA0"/>
    <w:rsid w:val="007F119E"/>
    <w:rsid w:val="00813D89"/>
    <w:rsid w:val="008426B2"/>
    <w:rsid w:val="008A0F89"/>
    <w:rsid w:val="008E00EE"/>
    <w:rsid w:val="008F664E"/>
    <w:rsid w:val="00907FFD"/>
    <w:rsid w:val="00941542"/>
    <w:rsid w:val="00960302"/>
    <w:rsid w:val="00967835"/>
    <w:rsid w:val="009808A9"/>
    <w:rsid w:val="009A6440"/>
    <w:rsid w:val="009C10A9"/>
    <w:rsid w:val="009C60FD"/>
    <w:rsid w:val="009E7B6D"/>
    <w:rsid w:val="009F3B40"/>
    <w:rsid w:val="00A606B9"/>
    <w:rsid w:val="00A63F6E"/>
    <w:rsid w:val="00A95358"/>
    <w:rsid w:val="00AB62DC"/>
    <w:rsid w:val="00B24BBF"/>
    <w:rsid w:val="00B32BA9"/>
    <w:rsid w:val="00B50C0E"/>
    <w:rsid w:val="00B52C89"/>
    <w:rsid w:val="00B531B9"/>
    <w:rsid w:val="00BA7568"/>
    <w:rsid w:val="00BB0E46"/>
    <w:rsid w:val="00BB513D"/>
    <w:rsid w:val="00C234EF"/>
    <w:rsid w:val="00C33172"/>
    <w:rsid w:val="00C65F26"/>
    <w:rsid w:val="00C75E7D"/>
    <w:rsid w:val="00C917F5"/>
    <w:rsid w:val="00CB3203"/>
    <w:rsid w:val="00CC550E"/>
    <w:rsid w:val="00D02F5D"/>
    <w:rsid w:val="00D141DB"/>
    <w:rsid w:val="00D27E8D"/>
    <w:rsid w:val="00D41607"/>
    <w:rsid w:val="00D462FB"/>
    <w:rsid w:val="00D54D71"/>
    <w:rsid w:val="00D55062"/>
    <w:rsid w:val="00DE706E"/>
    <w:rsid w:val="00E136E3"/>
    <w:rsid w:val="00E15EED"/>
    <w:rsid w:val="00E25339"/>
    <w:rsid w:val="00E45D91"/>
    <w:rsid w:val="00E66764"/>
    <w:rsid w:val="00E95A8E"/>
    <w:rsid w:val="00EA5951"/>
    <w:rsid w:val="00EE4F88"/>
    <w:rsid w:val="00F34AFF"/>
    <w:rsid w:val="00F37234"/>
    <w:rsid w:val="00F639CE"/>
    <w:rsid w:val="00F813CE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827B6"/>
    <w:pPr>
      <w:spacing w:after="0" w:line="240" w:lineRule="auto"/>
    </w:pPr>
    <w:rPr>
      <w:rFonts w:ascii="Palatino Linotype" w:hAnsi="Palatino Linotype" w:cs="JansonText-Roman"/>
      <w:bCs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827B6"/>
    <w:rPr>
      <w:rFonts w:ascii="Palatino Linotype" w:hAnsi="Palatino Linotype" w:cs="JansonText-Roman"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7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38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86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63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5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36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61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E6A3-03E0-4060-902C-A8C7F26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di</dc:creator>
  <cp:lastModifiedBy>Narinder K Gill 01</cp:lastModifiedBy>
  <cp:revision>24</cp:revision>
  <cp:lastPrinted>2011-04-05T22:16:00Z</cp:lastPrinted>
  <dcterms:created xsi:type="dcterms:W3CDTF">2010-04-30T19:47:00Z</dcterms:created>
  <dcterms:modified xsi:type="dcterms:W3CDTF">2012-05-23T17:27:00Z</dcterms:modified>
</cp:coreProperties>
</file>